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AE69E" w14:textId="77777777" w:rsidR="0088593D" w:rsidRPr="00817C76" w:rsidRDefault="0088593D" w:rsidP="007632F8">
      <w:pPr>
        <w:ind w:left="5954" w:right="-2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Приложение</w:t>
      </w:r>
    </w:p>
    <w:p w14:paraId="05ADFB64" w14:textId="77777777" w:rsidR="0088593D" w:rsidRPr="00817C76" w:rsidRDefault="0088593D" w:rsidP="007632F8">
      <w:pPr>
        <w:ind w:left="5954" w:right="-2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к решению Череповецкой</w:t>
      </w:r>
    </w:p>
    <w:p w14:paraId="7E91E373" w14:textId="77777777" w:rsidR="0088593D" w:rsidRPr="00817C76" w:rsidRDefault="0088593D" w:rsidP="007632F8">
      <w:pPr>
        <w:ind w:left="5954" w:right="-2"/>
        <w:rPr>
          <w:bCs/>
          <w:sz w:val="26"/>
          <w:szCs w:val="26"/>
        </w:rPr>
      </w:pPr>
      <w:r w:rsidRPr="00817C76">
        <w:rPr>
          <w:bCs/>
          <w:sz w:val="26"/>
          <w:szCs w:val="26"/>
        </w:rPr>
        <w:t>городской Думы</w:t>
      </w:r>
    </w:p>
    <w:p w14:paraId="3DCFA57C" w14:textId="68E16CB6" w:rsidR="0088593D" w:rsidRPr="00817C76" w:rsidRDefault="0088593D" w:rsidP="007632F8">
      <w:pPr>
        <w:pStyle w:val="s1"/>
        <w:spacing w:before="0" w:beforeAutospacing="0" w:after="0" w:afterAutospacing="0"/>
        <w:ind w:left="5954"/>
        <w:rPr>
          <w:sz w:val="26"/>
          <w:szCs w:val="26"/>
        </w:rPr>
      </w:pPr>
      <w:r w:rsidRPr="00817C76">
        <w:rPr>
          <w:bCs/>
          <w:sz w:val="26"/>
          <w:szCs w:val="26"/>
        </w:rPr>
        <w:t xml:space="preserve">от </w:t>
      </w:r>
      <w:r w:rsidR="00511E2D">
        <w:rPr>
          <w:bCs/>
          <w:sz w:val="26"/>
          <w:szCs w:val="26"/>
        </w:rPr>
        <w:t>26.06.2024</w:t>
      </w:r>
      <w:r w:rsidRPr="00817C76">
        <w:rPr>
          <w:bCs/>
          <w:sz w:val="26"/>
          <w:szCs w:val="26"/>
        </w:rPr>
        <w:t xml:space="preserve"> № </w:t>
      </w:r>
      <w:r w:rsidR="00511E2D">
        <w:rPr>
          <w:bCs/>
          <w:sz w:val="26"/>
          <w:szCs w:val="26"/>
        </w:rPr>
        <w:t>67</w:t>
      </w:r>
    </w:p>
    <w:p w14:paraId="620C5432" w14:textId="77777777" w:rsidR="0088593D" w:rsidRPr="00817C76" w:rsidRDefault="0088593D" w:rsidP="007632F8">
      <w:pPr>
        <w:ind w:left="5954"/>
        <w:rPr>
          <w:sz w:val="26"/>
          <w:szCs w:val="26"/>
        </w:rPr>
      </w:pPr>
    </w:p>
    <w:p w14:paraId="0E06ED51" w14:textId="397658DD" w:rsidR="0088593D" w:rsidRPr="00817C76" w:rsidRDefault="0088593D" w:rsidP="007632F8">
      <w:pPr>
        <w:ind w:left="5954"/>
        <w:rPr>
          <w:sz w:val="26"/>
          <w:szCs w:val="26"/>
        </w:rPr>
      </w:pPr>
      <w:r w:rsidRPr="00817C76">
        <w:rPr>
          <w:sz w:val="26"/>
          <w:szCs w:val="26"/>
        </w:rPr>
        <w:t>«УТВЕРЖДЕНО</w:t>
      </w:r>
      <w:r w:rsidRPr="00817C76">
        <w:rPr>
          <w:sz w:val="26"/>
          <w:szCs w:val="26"/>
        </w:rPr>
        <w:br/>
      </w:r>
      <w:r w:rsidR="00402B54">
        <w:rPr>
          <w:sz w:val="26"/>
          <w:szCs w:val="26"/>
        </w:rPr>
        <w:t>постановлением</w:t>
      </w:r>
      <w:r w:rsidRPr="00817C76">
        <w:rPr>
          <w:sz w:val="26"/>
          <w:szCs w:val="26"/>
        </w:rPr>
        <w:t xml:space="preserve"> Череповецкой</w:t>
      </w:r>
    </w:p>
    <w:p w14:paraId="3ACAE629" w14:textId="77777777" w:rsidR="0088593D" w:rsidRPr="00817C76" w:rsidRDefault="0088593D" w:rsidP="007632F8">
      <w:pPr>
        <w:ind w:left="5954"/>
        <w:rPr>
          <w:sz w:val="26"/>
          <w:szCs w:val="26"/>
        </w:rPr>
      </w:pPr>
      <w:r w:rsidRPr="00817C76">
        <w:rPr>
          <w:sz w:val="26"/>
          <w:szCs w:val="26"/>
        </w:rPr>
        <w:t>городской Думы</w:t>
      </w:r>
    </w:p>
    <w:p w14:paraId="14EC9368" w14:textId="77777777" w:rsidR="0088593D" w:rsidRPr="00817C76" w:rsidRDefault="0088593D" w:rsidP="007632F8">
      <w:pPr>
        <w:ind w:left="5954"/>
        <w:rPr>
          <w:sz w:val="26"/>
          <w:szCs w:val="26"/>
        </w:rPr>
      </w:pPr>
      <w:r w:rsidRPr="00817C76">
        <w:rPr>
          <w:sz w:val="26"/>
          <w:szCs w:val="26"/>
        </w:rPr>
        <w:t xml:space="preserve">от </w:t>
      </w:r>
      <w:r w:rsidR="00A62921" w:rsidRPr="00A62921">
        <w:rPr>
          <w:bCs/>
          <w:iCs/>
          <w:sz w:val="26"/>
          <w:szCs w:val="26"/>
        </w:rPr>
        <w:t>24.12.2002 № 167</w:t>
      </w:r>
    </w:p>
    <w:p w14:paraId="52DFAE75" w14:textId="77777777" w:rsidR="0088593D" w:rsidRPr="00817C76" w:rsidRDefault="0088593D" w:rsidP="0088593D">
      <w:pPr>
        <w:ind w:firstLine="709"/>
        <w:jc w:val="center"/>
        <w:rPr>
          <w:sz w:val="26"/>
          <w:szCs w:val="26"/>
        </w:rPr>
      </w:pPr>
    </w:p>
    <w:p w14:paraId="013ABD53" w14:textId="77777777" w:rsidR="00A62921" w:rsidRPr="00511E2D" w:rsidRDefault="00A62921" w:rsidP="00A62921">
      <w:pPr>
        <w:jc w:val="center"/>
        <w:rPr>
          <w:iCs/>
          <w:sz w:val="26"/>
          <w:szCs w:val="26"/>
        </w:rPr>
      </w:pPr>
      <w:r w:rsidRPr="00511E2D">
        <w:rPr>
          <w:iCs/>
          <w:sz w:val="26"/>
          <w:szCs w:val="26"/>
        </w:rPr>
        <w:t xml:space="preserve">Положение </w:t>
      </w:r>
    </w:p>
    <w:p w14:paraId="457DB806" w14:textId="77777777" w:rsidR="0088593D" w:rsidRPr="00511E2D" w:rsidRDefault="00A62921" w:rsidP="00A62921">
      <w:pPr>
        <w:jc w:val="center"/>
        <w:rPr>
          <w:iCs/>
          <w:sz w:val="26"/>
          <w:szCs w:val="26"/>
        </w:rPr>
      </w:pPr>
      <w:r w:rsidRPr="00511E2D">
        <w:rPr>
          <w:iCs/>
          <w:sz w:val="26"/>
          <w:szCs w:val="26"/>
        </w:rPr>
        <w:t>о приватизации муниципального имущества города</w:t>
      </w:r>
    </w:p>
    <w:p w14:paraId="030991BB" w14:textId="77777777" w:rsidR="00A62921" w:rsidRPr="00511E2D" w:rsidRDefault="00A62921" w:rsidP="00A62921">
      <w:pPr>
        <w:jc w:val="center"/>
        <w:rPr>
          <w:sz w:val="26"/>
          <w:szCs w:val="26"/>
          <w:shd w:val="clear" w:color="auto" w:fill="FFD821"/>
        </w:rPr>
      </w:pPr>
    </w:p>
    <w:p w14:paraId="21285FD1" w14:textId="77777777" w:rsidR="0088593D" w:rsidRPr="00511E2D" w:rsidRDefault="00817C76" w:rsidP="00817C76">
      <w:pPr>
        <w:contextualSpacing/>
        <w:jc w:val="center"/>
        <w:rPr>
          <w:sz w:val="26"/>
          <w:szCs w:val="26"/>
        </w:rPr>
      </w:pPr>
      <w:r w:rsidRPr="00511E2D">
        <w:rPr>
          <w:sz w:val="26"/>
          <w:szCs w:val="26"/>
        </w:rPr>
        <w:t xml:space="preserve">1. </w:t>
      </w:r>
      <w:r w:rsidR="0088593D" w:rsidRPr="00511E2D">
        <w:rPr>
          <w:sz w:val="26"/>
          <w:szCs w:val="26"/>
        </w:rPr>
        <w:t>Общие положения</w:t>
      </w:r>
    </w:p>
    <w:p w14:paraId="24F0A734" w14:textId="77777777" w:rsidR="0088593D" w:rsidRPr="00511E2D" w:rsidRDefault="0088593D" w:rsidP="0088593D">
      <w:pPr>
        <w:widowControl w:val="0"/>
        <w:jc w:val="both"/>
        <w:rPr>
          <w:sz w:val="26"/>
          <w:szCs w:val="26"/>
        </w:rPr>
      </w:pPr>
    </w:p>
    <w:p w14:paraId="243D82C2" w14:textId="03F816A5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1.1. Настоящее Положение разработано в соответствии с Федеральным законом от 21</w:t>
      </w:r>
      <w:r w:rsidR="00511E2D">
        <w:rPr>
          <w:sz w:val="26"/>
          <w:szCs w:val="26"/>
        </w:rPr>
        <w:t xml:space="preserve"> декабря 2001 года </w:t>
      </w:r>
      <w:r w:rsidRPr="007968DF">
        <w:rPr>
          <w:sz w:val="26"/>
          <w:szCs w:val="26"/>
        </w:rPr>
        <w:t>№ 178-ФЗ «О приватизации государственного и муниципального имущества» (далее –</w:t>
      </w:r>
      <w:r w:rsidR="007632F8">
        <w:rPr>
          <w:sz w:val="26"/>
          <w:szCs w:val="26"/>
        </w:rPr>
        <w:t xml:space="preserve"> </w:t>
      </w:r>
      <w:r w:rsidRPr="007968DF">
        <w:rPr>
          <w:sz w:val="26"/>
          <w:szCs w:val="26"/>
        </w:rPr>
        <w:t>Федеральный закон) и иными нормативными правовыми актами, регулирующими вопросы приватизации государственного и муниципального имущества.</w:t>
      </w:r>
    </w:p>
    <w:p w14:paraId="66CE232B" w14:textId="13FD886F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1.2. Настоящее Положение регулирует отношения, возникающие при приватизации имущества городского округа город Череповец Вологодской области (далее</w:t>
      </w:r>
      <w:r w:rsidR="00511E2D">
        <w:rPr>
          <w:sz w:val="26"/>
          <w:szCs w:val="26"/>
        </w:rPr>
        <w:t xml:space="preserve"> –</w:t>
      </w:r>
      <w:r w:rsidRPr="007968DF">
        <w:rPr>
          <w:sz w:val="26"/>
          <w:szCs w:val="26"/>
        </w:rPr>
        <w:t xml:space="preserve"> муниципально</w:t>
      </w:r>
      <w:r w:rsidR="00EE6240">
        <w:rPr>
          <w:sz w:val="26"/>
          <w:szCs w:val="26"/>
        </w:rPr>
        <w:t>е</w:t>
      </w:r>
      <w:r w:rsidRPr="007968DF">
        <w:rPr>
          <w:sz w:val="26"/>
          <w:szCs w:val="26"/>
        </w:rPr>
        <w:t xml:space="preserve"> имуществ</w:t>
      </w:r>
      <w:r w:rsidR="00EE6240">
        <w:rPr>
          <w:sz w:val="26"/>
          <w:szCs w:val="26"/>
        </w:rPr>
        <w:t>о</w:t>
      </w:r>
      <w:r w:rsidRPr="007968DF">
        <w:rPr>
          <w:sz w:val="26"/>
          <w:szCs w:val="26"/>
        </w:rPr>
        <w:t>), и связанные с ними отношения по управлению муниципальным имуществом.</w:t>
      </w:r>
    </w:p>
    <w:p w14:paraId="0D280888" w14:textId="77777777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1.3. Действие настоящего Положения не распространяется на отношения, возникающие при отчуждении имущества, указанного в пункте 2 статьи 3 Федерального закона.</w:t>
      </w:r>
    </w:p>
    <w:p w14:paraId="53DC1010" w14:textId="00DDAB16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1.4. Особенности участия субъектов малого и среднего предпринимательства в приватизации арендуемого муниципального недвижимого имущества регулируются Федеральным законом от </w:t>
      </w:r>
      <w:r w:rsidR="00511E2D">
        <w:rPr>
          <w:sz w:val="26"/>
          <w:szCs w:val="26"/>
        </w:rPr>
        <w:t xml:space="preserve">22 июля 2008 года </w:t>
      </w:r>
      <w:r w:rsidRPr="007968DF">
        <w:rPr>
          <w:sz w:val="26"/>
          <w:szCs w:val="26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3C611AAB" w14:textId="77777777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1.5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14:paraId="7448D853" w14:textId="1DFA727B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1.6. Приватизация муниципального имущества осуществляется комитетом по управлению имуществом города </w:t>
      </w:r>
      <w:r w:rsidR="00402B54">
        <w:rPr>
          <w:sz w:val="26"/>
          <w:szCs w:val="26"/>
        </w:rPr>
        <w:t xml:space="preserve">Череповца (далее – комитет по управлению имуществом города) </w:t>
      </w:r>
      <w:r w:rsidRPr="007968DF">
        <w:rPr>
          <w:sz w:val="26"/>
          <w:szCs w:val="26"/>
        </w:rPr>
        <w:t>на основании прав и полномочий в соответствии с Положением о комитете</w:t>
      </w:r>
      <w:r w:rsidR="00402B54">
        <w:rPr>
          <w:sz w:val="26"/>
          <w:szCs w:val="26"/>
        </w:rPr>
        <w:t xml:space="preserve"> </w:t>
      </w:r>
      <w:r w:rsidR="00402B54" w:rsidRPr="00402B54">
        <w:rPr>
          <w:sz w:val="26"/>
          <w:szCs w:val="26"/>
        </w:rPr>
        <w:t>по управлению имуществом города</w:t>
      </w:r>
      <w:r w:rsidRPr="007968DF">
        <w:rPr>
          <w:sz w:val="26"/>
          <w:szCs w:val="26"/>
        </w:rPr>
        <w:t>.</w:t>
      </w:r>
    </w:p>
    <w:p w14:paraId="77C40FAA" w14:textId="4402AF57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1.7. Прогнозный план (программа) приватизации муниципального имущества, ежегодный отчет о результатах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</w:t>
      </w:r>
      <w:r w:rsidR="00171C0C">
        <w:rPr>
          <w:sz w:val="26"/>
          <w:szCs w:val="26"/>
        </w:rPr>
        <w:t>ущества и об итогах его продажи</w:t>
      </w:r>
      <w:r w:rsidRPr="007968DF">
        <w:rPr>
          <w:sz w:val="26"/>
          <w:szCs w:val="26"/>
        </w:rPr>
        <w:t xml:space="preserve">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</w:t>
      </w:r>
      <w:r w:rsidR="00511E2D">
        <w:rPr>
          <w:sz w:val="26"/>
          <w:szCs w:val="26"/>
        </w:rPr>
        <w:t>–</w:t>
      </w:r>
      <w:r w:rsidRPr="007968DF">
        <w:rPr>
          <w:sz w:val="26"/>
          <w:szCs w:val="26"/>
        </w:rPr>
        <w:t xml:space="preserve"> официальный сайт в сети «Интернет») и на сайте в информационно-телеком</w:t>
      </w:r>
      <w:r w:rsidRPr="007968DF">
        <w:rPr>
          <w:sz w:val="26"/>
          <w:szCs w:val="26"/>
        </w:rPr>
        <w:lastRenderedPageBreak/>
        <w:t>муникационной сети «Интернет», определенном постан</w:t>
      </w:r>
      <w:r w:rsidR="00171C0C">
        <w:rPr>
          <w:sz w:val="26"/>
          <w:szCs w:val="26"/>
        </w:rPr>
        <w:t>овлением мэрии города Череповца</w:t>
      </w:r>
      <w:r w:rsidRPr="007968DF">
        <w:rPr>
          <w:sz w:val="26"/>
          <w:szCs w:val="26"/>
        </w:rPr>
        <w:t xml:space="preserve"> в сроки, установленные Федеральным законом. Уполномоченным органом, осуществляющим размещение на официальных сайтах в сети «Интернет» информации о приватизации, является комитет по управлению имуществом города.</w:t>
      </w:r>
    </w:p>
    <w:p w14:paraId="27F08202" w14:textId="28547410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1.8. Отчуждение объектов централизованных систем холодного водоснабжения и (или) водоотведения, нецентрализованных систем холодного водоснабжения, находящихся в муниципальной собственности, в частную собственность, а равно и передача указанных объектов и прав пользования ими в залог, внесение указанных объектов и прав пользования ими в уставный капитал субъектов хозяйственной деятельности не допускаются. </w:t>
      </w:r>
    </w:p>
    <w:p w14:paraId="50B85600" w14:textId="4A2B7118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1.9. Объекты электросетевого хозяйства, источники тепловой энергии, тепловые сети, централизованные системы горячего водоснабжения и отдельные о</w:t>
      </w:r>
      <w:r>
        <w:rPr>
          <w:sz w:val="26"/>
          <w:szCs w:val="26"/>
        </w:rPr>
        <w:t>бъекты таких систем могут прива</w:t>
      </w:r>
      <w:r w:rsidRPr="007968DF">
        <w:rPr>
          <w:sz w:val="26"/>
          <w:szCs w:val="26"/>
        </w:rPr>
        <w:t>тизироваться в порядке и способами, которые установл</w:t>
      </w:r>
      <w:r>
        <w:rPr>
          <w:sz w:val="26"/>
          <w:szCs w:val="26"/>
        </w:rPr>
        <w:t>ены ста</w:t>
      </w:r>
      <w:r w:rsidRPr="007968DF">
        <w:rPr>
          <w:sz w:val="26"/>
          <w:szCs w:val="26"/>
        </w:rPr>
        <w:t>тьей 30.1 Федерального закона, при условии их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.</w:t>
      </w:r>
    </w:p>
    <w:p w14:paraId="4AC81E95" w14:textId="77777777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1.10. Приватизация имущества, входящего в состав объекта концессионного соглашения, после окончания срока действия такого соглашения осуществляется в соответствии со статьей 30.2 Федерального закона.</w:t>
      </w:r>
    </w:p>
    <w:p w14:paraId="5B27925B" w14:textId="77777777" w:rsid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1.11. Приватизация объектов культурного наследия, включенных в реестр объектов культурного наследия, осуществляется с учетом особенностей, установленных статьей 29 Федерального закона.</w:t>
      </w:r>
    </w:p>
    <w:p w14:paraId="02AEFE2B" w14:textId="77777777" w:rsidR="007968DF" w:rsidRDefault="007968DF" w:rsidP="007968DF">
      <w:pPr>
        <w:contextualSpacing/>
        <w:jc w:val="center"/>
        <w:rPr>
          <w:sz w:val="26"/>
          <w:szCs w:val="26"/>
        </w:rPr>
      </w:pPr>
    </w:p>
    <w:p w14:paraId="702E7E14" w14:textId="5D043BC6" w:rsidR="00C6008E" w:rsidRPr="00511E2D" w:rsidRDefault="00730FFF" w:rsidP="007968D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C6008E" w:rsidRPr="00511E2D">
        <w:rPr>
          <w:sz w:val="26"/>
          <w:szCs w:val="26"/>
        </w:rPr>
        <w:t>. Покупатели муниципального имущества</w:t>
      </w:r>
    </w:p>
    <w:p w14:paraId="42A7BBE1" w14:textId="77777777" w:rsidR="00025029" w:rsidRPr="00C6008E" w:rsidRDefault="00025029" w:rsidP="00025029">
      <w:pPr>
        <w:contextualSpacing/>
        <w:jc w:val="both"/>
        <w:rPr>
          <w:sz w:val="26"/>
          <w:szCs w:val="26"/>
        </w:rPr>
      </w:pPr>
    </w:p>
    <w:p w14:paraId="5785E40E" w14:textId="3ACA7759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2.1. Покупателями муниципального имущества могут быть любые фи</w:t>
      </w:r>
      <w:r w:rsidR="00171C0C">
        <w:rPr>
          <w:sz w:val="26"/>
          <w:szCs w:val="26"/>
        </w:rPr>
        <w:t>зические и юридические лица</w:t>
      </w:r>
      <w:r w:rsidR="00B5577E">
        <w:rPr>
          <w:sz w:val="26"/>
          <w:szCs w:val="26"/>
        </w:rPr>
        <w:t>,</w:t>
      </w:r>
      <w:r w:rsidRPr="007968DF">
        <w:rPr>
          <w:sz w:val="26"/>
          <w:szCs w:val="26"/>
        </w:rPr>
        <w:t xml:space="preserve"> за исключением лиц, указанных </w:t>
      </w:r>
      <w:r w:rsidRPr="00511E2D">
        <w:rPr>
          <w:sz w:val="26"/>
          <w:szCs w:val="26"/>
        </w:rPr>
        <w:t xml:space="preserve">в </w:t>
      </w:r>
      <w:hyperlink r:id="rId8" w:anchor="/document/12125505/entry/111" w:history="1">
        <w:r w:rsidRPr="00511E2D">
          <w:rPr>
            <w:rStyle w:val="a3"/>
            <w:color w:val="auto"/>
            <w:sz w:val="26"/>
            <w:szCs w:val="26"/>
            <w:u w:val="none"/>
          </w:rPr>
          <w:t>пункте 1 статьи 5</w:t>
        </w:r>
      </w:hyperlink>
      <w:r w:rsidRPr="007968DF">
        <w:rPr>
          <w:sz w:val="26"/>
          <w:szCs w:val="26"/>
        </w:rPr>
        <w:t xml:space="preserve"> Федерального закона.</w:t>
      </w:r>
    </w:p>
    <w:p w14:paraId="468ACDF8" w14:textId="77777777" w:rsidR="007968DF" w:rsidRPr="007968DF" w:rsidRDefault="007968DF" w:rsidP="00511E2D">
      <w:pPr>
        <w:ind w:firstLine="720"/>
        <w:contextualSpacing/>
        <w:jc w:val="both"/>
        <w:rPr>
          <w:b/>
          <w:sz w:val="26"/>
          <w:szCs w:val="26"/>
        </w:rPr>
      </w:pPr>
      <w:r w:rsidRPr="007968DF">
        <w:rPr>
          <w:sz w:val="26"/>
          <w:szCs w:val="26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r w:rsidRPr="007968DF">
        <w:rPr>
          <w:b/>
          <w:sz w:val="26"/>
          <w:szCs w:val="26"/>
        </w:rPr>
        <w:t xml:space="preserve"> </w:t>
      </w:r>
    </w:p>
    <w:p w14:paraId="375597AE" w14:textId="77777777" w:rsidR="007968DF" w:rsidRPr="007968DF" w:rsidRDefault="007968DF" w:rsidP="007968DF">
      <w:pPr>
        <w:ind w:firstLine="720"/>
        <w:contextualSpacing/>
        <w:jc w:val="both"/>
        <w:rPr>
          <w:b/>
          <w:sz w:val="26"/>
          <w:szCs w:val="26"/>
        </w:rPr>
      </w:pPr>
      <w:r w:rsidRPr="007968DF">
        <w:rPr>
          <w:sz w:val="26"/>
          <w:szCs w:val="26"/>
        </w:rPr>
        <w:t>2.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  <w:r w:rsidRPr="007968DF">
        <w:rPr>
          <w:b/>
          <w:sz w:val="26"/>
          <w:szCs w:val="26"/>
        </w:rPr>
        <w:t xml:space="preserve"> </w:t>
      </w:r>
    </w:p>
    <w:p w14:paraId="69A8B949" w14:textId="23248EAF" w:rsid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. </w:t>
      </w:r>
    </w:p>
    <w:p w14:paraId="08D925E0" w14:textId="32426413" w:rsid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2.3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3805F2BC" w14:textId="588DDFF9" w:rsidR="002B20C7" w:rsidRDefault="002B20C7" w:rsidP="007968DF">
      <w:pPr>
        <w:ind w:firstLine="720"/>
        <w:contextualSpacing/>
        <w:jc w:val="both"/>
        <w:rPr>
          <w:sz w:val="26"/>
          <w:szCs w:val="26"/>
        </w:rPr>
      </w:pPr>
    </w:p>
    <w:p w14:paraId="55D62833" w14:textId="6F41B7BF" w:rsidR="00511E2D" w:rsidRDefault="00511E2D" w:rsidP="007968DF">
      <w:pPr>
        <w:ind w:firstLine="720"/>
        <w:contextualSpacing/>
        <w:jc w:val="both"/>
        <w:rPr>
          <w:sz w:val="26"/>
          <w:szCs w:val="26"/>
        </w:rPr>
      </w:pPr>
    </w:p>
    <w:p w14:paraId="4733096E" w14:textId="3DB09F17" w:rsidR="00511E2D" w:rsidRDefault="00511E2D" w:rsidP="007968DF">
      <w:pPr>
        <w:ind w:firstLine="720"/>
        <w:contextualSpacing/>
        <w:jc w:val="both"/>
        <w:rPr>
          <w:sz w:val="26"/>
          <w:szCs w:val="26"/>
        </w:rPr>
      </w:pPr>
    </w:p>
    <w:p w14:paraId="3BD40933" w14:textId="77777777" w:rsidR="007632F8" w:rsidRPr="007968DF" w:rsidRDefault="007632F8" w:rsidP="007968DF">
      <w:pPr>
        <w:ind w:firstLine="720"/>
        <w:contextualSpacing/>
        <w:jc w:val="both"/>
        <w:rPr>
          <w:sz w:val="26"/>
          <w:szCs w:val="26"/>
        </w:rPr>
      </w:pPr>
    </w:p>
    <w:p w14:paraId="7EE1B23E" w14:textId="0B06A0F6" w:rsidR="00C6008E" w:rsidRPr="00511E2D" w:rsidRDefault="00730FFF" w:rsidP="0002502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6008E" w:rsidRPr="00511E2D">
        <w:rPr>
          <w:sz w:val="26"/>
          <w:szCs w:val="26"/>
        </w:rPr>
        <w:t>. Планирование приватизации муниципального имущества</w:t>
      </w:r>
    </w:p>
    <w:p w14:paraId="337FFBC5" w14:textId="77777777" w:rsidR="00025029" w:rsidRPr="00C6008E" w:rsidRDefault="00025029" w:rsidP="00025029">
      <w:pPr>
        <w:contextualSpacing/>
        <w:jc w:val="both"/>
        <w:rPr>
          <w:sz w:val="26"/>
          <w:szCs w:val="26"/>
        </w:rPr>
      </w:pPr>
    </w:p>
    <w:p w14:paraId="61E2FEC2" w14:textId="1CE77C2A"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 xml:space="preserve">3.1. Приватизация муниципального имущества осуществляется в соответствии с </w:t>
      </w:r>
      <w:r w:rsidR="00452591">
        <w:rPr>
          <w:sz w:val="26"/>
          <w:szCs w:val="26"/>
        </w:rPr>
        <w:t>п</w:t>
      </w:r>
      <w:r w:rsidRPr="00452D6A">
        <w:rPr>
          <w:sz w:val="26"/>
          <w:szCs w:val="26"/>
        </w:rPr>
        <w:t>рогнозным планом (программой) приватизации муниципального имущества города, принимаемым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ом Российской Федерации от 26.12.2005 № 806.</w:t>
      </w:r>
    </w:p>
    <w:p w14:paraId="5C5437B6" w14:textId="248F6D32"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3.2. Проект прогнозного плана (программы) приватизации муниципального имущества разрабатывается комитетом по управлению имущес</w:t>
      </w:r>
      <w:r w:rsidR="00285EBA">
        <w:rPr>
          <w:sz w:val="26"/>
          <w:szCs w:val="26"/>
        </w:rPr>
        <w:t>твом города и вносится мэрией</w:t>
      </w:r>
      <w:r w:rsidRPr="00452D6A">
        <w:rPr>
          <w:sz w:val="26"/>
          <w:szCs w:val="26"/>
        </w:rPr>
        <w:t xml:space="preserve"> города на рассмотрение Череповецкой городской Думы. Прогнозный план (программа) приватизации муниципального имущества утверждается решением Череповецкой городской Думы на срок 3 года.</w:t>
      </w:r>
    </w:p>
    <w:p w14:paraId="25EA15CA" w14:textId="5ED1B123"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3.3. Ежегодный отчет о результатах приватизации муниципального имущества за прошедший год формируется комитетом по управлению имуществом города и вносится мэр</w:t>
      </w:r>
      <w:r w:rsidR="00285EBA">
        <w:rPr>
          <w:sz w:val="26"/>
          <w:szCs w:val="26"/>
        </w:rPr>
        <w:t>ией</w:t>
      </w:r>
      <w:r w:rsidRPr="00452D6A">
        <w:rPr>
          <w:sz w:val="26"/>
          <w:szCs w:val="26"/>
        </w:rPr>
        <w:t xml:space="preserve"> города на рассмотрение Череповецкой городской Думы не позднее 1 марта текущего года.</w:t>
      </w:r>
      <w:bookmarkStart w:id="0" w:name="_GoBack"/>
      <w:bookmarkEnd w:id="0"/>
    </w:p>
    <w:p w14:paraId="2F2665A5" w14:textId="0D6EFC66" w:rsidR="00025029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Ежегодный отчет о результатах приватизации муниципального имущества содержит перечень приватизированных в прошедшем году муниципальных унитарных предприятий, акций акционерных обществ и иного муниципального имущества с указанием способа, срока, цены сделки и доходов городского бюджета от приватизации.</w:t>
      </w:r>
    </w:p>
    <w:p w14:paraId="75D585D4" w14:textId="77777777" w:rsidR="00452D6A" w:rsidRPr="00C6008E" w:rsidRDefault="00452D6A" w:rsidP="00452D6A">
      <w:pPr>
        <w:ind w:firstLine="720"/>
        <w:contextualSpacing/>
        <w:jc w:val="both"/>
        <w:rPr>
          <w:sz w:val="26"/>
          <w:szCs w:val="26"/>
        </w:rPr>
      </w:pPr>
    </w:p>
    <w:p w14:paraId="6F1649DF" w14:textId="40C98D08" w:rsidR="00C6008E" w:rsidRPr="009E2B09" w:rsidRDefault="00730FFF" w:rsidP="0002502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C6008E" w:rsidRPr="009E2B09">
        <w:rPr>
          <w:sz w:val="26"/>
          <w:szCs w:val="26"/>
        </w:rPr>
        <w:t>. Порядок принятия решений об условиях приватизации</w:t>
      </w:r>
    </w:p>
    <w:p w14:paraId="451CF589" w14:textId="77777777" w:rsidR="00025029" w:rsidRPr="009E2B09" w:rsidRDefault="00025029" w:rsidP="00025029">
      <w:pPr>
        <w:contextualSpacing/>
        <w:jc w:val="both"/>
        <w:rPr>
          <w:sz w:val="26"/>
          <w:szCs w:val="26"/>
        </w:rPr>
      </w:pPr>
    </w:p>
    <w:p w14:paraId="4AFF2D01" w14:textId="77777777"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4.1. Решение об условиях приватизации муниципального имущества принимается комитетом по управлению имуществом города в соответствии с утвержденным прогнозным планом приватизации.</w:t>
      </w:r>
    </w:p>
    <w:p w14:paraId="3A6E68F0" w14:textId="77777777"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 xml:space="preserve">4.2. В решении об условиях приватизации муниципального имущества должны содержаться следующие сведения: наименование имущества и иные позволяющие его индивидуализировать данные (характеристика имущества); способ приватизации имущества; начальная цена имущества (за исключением случаев продажи имущества по минимально допустимой цене); срок рассрочки платежа (в случае ее предоставления); иные необходимые для приватизации имущества сведения. </w:t>
      </w:r>
    </w:p>
    <w:p w14:paraId="35E2D7BE" w14:textId="74F232A2" w:rsidR="00452D6A" w:rsidRPr="00452D6A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 xml:space="preserve">В случае приватизации имущественного комплекса муниципального унитарного предприятия решением об условиях приватизации также утверждается: состав подлежащего приватизации имущественного комплекса муниципального унитарного предприятия;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 количество, категории и номинальная стоимость акций акционерного общества или номинальная стоимость доли участника общества с ограниченной  ответственностью </w:t>
      </w:r>
      <w:r w:rsidR="00E768E8">
        <w:rPr>
          <w:sz w:val="26"/>
          <w:szCs w:val="26"/>
        </w:rPr>
        <w:t>–</w:t>
      </w:r>
      <w:r w:rsidRPr="00452D6A">
        <w:rPr>
          <w:sz w:val="26"/>
          <w:szCs w:val="26"/>
        </w:rPr>
        <w:t xml:space="preserve"> городского округа город</w:t>
      </w:r>
      <w:r>
        <w:rPr>
          <w:sz w:val="26"/>
          <w:szCs w:val="26"/>
        </w:rPr>
        <w:t xml:space="preserve"> Череповец Вологодской области.</w:t>
      </w:r>
    </w:p>
    <w:p w14:paraId="7B017150" w14:textId="464CAB2B" w:rsidR="00025029" w:rsidRDefault="00452D6A" w:rsidP="00452D6A">
      <w:pPr>
        <w:ind w:firstLine="720"/>
        <w:contextualSpacing/>
        <w:jc w:val="both"/>
        <w:rPr>
          <w:sz w:val="26"/>
          <w:szCs w:val="26"/>
        </w:rPr>
      </w:pPr>
      <w:r w:rsidRPr="00452D6A">
        <w:rPr>
          <w:sz w:val="26"/>
          <w:szCs w:val="26"/>
        </w:rPr>
        <w:t>4.3. В случае признания продажи муниципального имущества несостоявшейся комитет по управлению имуществом города осуществляет продажу муниципального имущества на условиях принятого решения либо принимает решение о внесении изменений в решение об условиях приватизации этого имущества в части способа приватизации и условий, связанных с указанным способом.</w:t>
      </w:r>
    </w:p>
    <w:p w14:paraId="064F612C" w14:textId="77777777" w:rsidR="00452D6A" w:rsidRPr="00C6008E" w:rsidRDefault="00452D6A" w:rsidP="00452D6A">
      <w:pPr>
        <w:ind w:firstLine="720"/>
        <w:contextualSpacing/>
        <w:jc w:val="both"/>
        <w:rPr>
          <w:sz w:val="26"/>
          <w:szCs w:val="26"/>
        </w:rPr>
      </w:pPr>
    </w:p>
    <w:p w14:paraId="0164FAD5" w14:textId="600FC34B" w:rsidR="00C6008E" w:rsidRPr="009E2B09" w:rsidRDefault="00730FFF" w:rsidP="0002502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6008E" w:rsidRPr="009E2B09">
        <w:rPr>
          <w:sz w:val="26"/>
          <w:szCs w:val="26"/>
        </w:rPr>
        <w:t>. Способы и порядок приватизации муниципального имущества</w:t>
      </w:r>
    </w:p>
    <w:p w14:paraId="19F77F18" w14:textId="77777777" w:rsidR="00025029" w:rsidRPr="009E2B09" w:rsidRDefault="00025029" w:rsidP="00025029">
      <w:pPr>
        <w:contextualSpacing/>
        <w:jc w:val="center"/>
        <w:rPr>
          <w:sz w:val="26"/>
          <w:szCs w:val="26"/>
        </w:rPr>
      </w:pPr>
    </w:p>
    <w:p w14:paraId="60E57B47" w14:textId="77777777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5.1. Приватизация муниципального имущества осуществляется комитетом по управлению имуществом города в порядке, предусмотренном </w:t>
      </w:r>
      <w:hyperlink r:id="rId9" w:anchor="/document/12125505/entry/0" w:history="1">
        <w:r w:rsidRPr="007968DF">
          <w:rPr>
            <w:rStyle w:val="a3"/>
            <w:color w:val="auto"/>
            <w:sz w:val="26"/>
            <w:szCs w:val="26"/>
            <w:u w:val="none"/>
          </w:rPr>
          <w:t>Федеральным законом</w:t>
        </w:r>
      </w:hyperlink>
      <w:r w:rsidRPr="007968DF">
        <w:rPr>
          <w:sz w:val="26"/>
          <w:szCs w:val="26"/>
        </w:rPr>
        <w:t>.</w:t>
      </w:r>
    </w:p>
    <w:p w14:paraId="5EB74090" w14:textId="750FE903" w:rsid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5.2. Продажа муниципального имущества на аукционе, специализированном аукционе, на конкурсе, посредством публичного предложения, по минимально допустимой цене осу</w:t>
      </w:r>
      <w:r w:rsidR="00171C0C">
        <w:rPr>
          <w:sz w:val="26"/>
          <w:szCs w:val="26"/>
        </w:rPr>
        <w:t>ществляется в электронной форме</w:t>
      </w:r>
      <w:r w:rsidRPr="007968DF">
        <w:rPr>
          <w:sz w:val="26"/>
          <w:szCs w:val="26"/>
        </w:rPr>
        <w:t xml:space="preserve"> в порядке, установленном постановлением Правительства </w:t>
      </w:r>
      <w:r w:rsidR="009E2B09">
        <w:rPr>
          <w:sz w:val="26"/>
          <w:szCs w:val="26"/>
        </w:rPr>
        <w:t>Российской Федерации</w:t>
      </w:r>
      <w:r w:rsidRPr="007968DF">
        <w:rPr>
          <w:sz w:val="26"/>
          <w:szCs w:val="26"/>
        </w:rPr>
        <w:t xml:space="preserve"> от 27.08.2012 № 860 «Об организации и проведении продажи государственного или муниципального имущества в электронной форме».</w:t>
      </w:r>
    </w:p>
    <w:p w14:paraId="68C4C7D9" w14:textId="77777777" w:rsidR="00402B54" w:rsidRPr="007968DF" w:rsidRDefault="00402B54" w:rsidP="007968DF">
      <w:pPr>
        <w:ind w:firstLine="720"/>
        <w:contextualSpacing/>
        <w:jc w:val="both"/>
        <w:rPr>
          <w:sz w:val="26"/>
          <w:szCs w:val="26"/>
        </w:rPr>
      </w:pPr>
    </w:p>
    <w:p w14:paraId="7D3954C0" w14:textId="355DA3AC" w:rsidR="00C6008E" w:rsidRPr="009E2B09" w:rsidRDefault="00730FFF" w:rsidP="0002502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C6008E" w:rsidRPr="009E2B09">
        <w:rPr>
          <w:sz w:val="26"/>
          <w:szCs w:val="26"/>
        </w:rPr>
        <w:t>. Отчуждение земельных участков</w:t>
      </w:r>
    </w:p>
    <w:p w14:paraId="1B75380C" w14:textId="77777777" w:rsidR="00025029" w:rsidRPr="009E2B09" w:rsidRDefault="00025029" w:rsidP="00025029">
      <w:pPr>
        <w:contextualSpacing/>
        <w:jc w:val="both"/>
        <w:rPr>
          <w:sz w:val="26"/>
          <w:szCs w:val="26"/>
        </w:rPr>
      </w:pPr>
    </w:p>
    <w:p w14:paraId="7EA15149" w14:textId="77777777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6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действующим законодательством Российской Федерации.</w:t>
      </w:r>
    </w:p>
    <w:p w14:paraId="0DB86C90" w14:textId="77777777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6.2. Продажа земельных участков иным собственникам объектов недвижимого имущества осуществляется в порядке, установленном Земельным кодексом Российской Федерации.</w:t>
      </w:r>
    </w:p>
    <w:p w14:paraId="511B6D0E" w14:textId="33F906AF" w:rsidR="00C6008E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6.3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14:paraId="73822563" w14:textId="77777777" w:rsidR="007968DF" w:rsidRPr="00C6008E" w:rsidRDefault="007968DF" w:rsidP="007968DF">
      <w:pPr>
        <w:ind w:firstLine="720"/>
        <w:contextualSpacing/>
        <w:jc w:val="both"/>
        <w:rPr>
          <w:sz w:val="26"/>
          <w:szCs w:val="26"/>
        </w:rPr>
      </w:pPr>
    </w:p>
    <w:p w14:paraId="24338987" w14:textId="0CECDD60" w:rsidR="00C6008E" w:rsidRPr="009E2B09" w:rsidRDefault="00730FFF" w:rsidP="0002502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C6008E" w:rsidRPr="009E2B09">
        <w:rPr>
          <w:sz w:val="26"/>
          <w:szCs w:val="26"/>
        </w:rPr>
        <w:t>. Оформление сделок купли-продажи муниципального имущества</w:t>
      </w:r>
    </w:p>
    <w:p w14:paraId="682FD8E8" w14:textId="77777777" w:rsidR="00025029" w:rsidRPr="00C6008E" w:rsidRDefault="00025029" w:rsidP="00025029">
      <w:pPr>
        <w:contextualSpacing/>
        <w:jc w:val="both"/>
        <w:rPr>
          <w:sz w:val="26"/>
          <w:szCs w:val="26"/>
        </w:rPr>
      </w:pPr>
    </w:p>
    <w:p w14:paraId="07EE951D" w14:textId="550227FF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7968DF">
        <w:rPr>
          <w:sz w:val="26"/>
          <w:szCs w:val="26"/>
        </w:rPr>
        <w:t xml:space="preserve">.1. Продажа муниципального имущества оформляется договором купли-продажи в форме электронного документа. Сроки заключения договоров купли-продажи по результатам проведения аукциона, специализированного аукциона, конкурса, посредством публичного предложения, по минимально допустимой цене установлены </w:t>
      </w:r>
      <w:hyperlink r:id="rId10" w:anchor="/document/12125505/entry/0" w:history="1">
        <w:r w:rsidRPr="007968DF">
          <w:rPr>
            <w:rStyle w:val="a3"/>
            <w:color w:val="auto"/>
            <w:sz w:val="26"/>
            <w:szCs w:val="26"/>
            <w:u w:val="none"/>
          </w:rPr>
          <w:t>Федеральным законом</w:t>
        </w:r>
      </w:hyperlink>
      <w:r w:rsidRPr="007968DF">
        <w:rPr>
          <w:sz w:val="26"/>
          <w:szCs w:val="26"/>
        </w:rPr>
        <w:t xml:space="preserve">. </w:t>
      </w:r>
    </w:p>
    <w:p w14:paraId="66DB3A7F" w14:textId="77777777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7.2. Обязательными условиями договора купли-продажи муниципального имущества являются:</w:t>
      </w:r>
    </w:p>
    <w:p w14:paraId="0360067D" w14:textId="77777777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сведения о сторонах договора; </w:t>
      </w:r>
    </w:p>
    <w:p w14:paraId="482863F0" w14:textId="77777777" w:rsidR="009E2B09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наимен</w:t>
      </w:r>
      <w:r w:rsidR="009E2B09">
        <w:rPr>
          <w:sz w:val="26"/>
          <w:szCs w:val="26"/>
        </w:rPr>
        <w:t>ование муниципального имущества;</w:t>
      </w:r>
    </w:p>
    <w:p w14:paraId="15E58F8D" w14:textId="5EAF6A86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место его нахождения; </w:t>
      </w:r>
    </w:p>
    <w:p w14:paraId="7EBEBE8A" w14:textId="77777777" w:rsidR="009E2B09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состав и цена муниципального имущества;</w:t>
      </w:r>
    </w:p>
    <w:p w14:paraId="22C0D929" w14:textId="7D35FD7A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количество акций акционерного общества, их категория или размер доли в уставном капитале общества с ограниченной ответственностью; </w:t>
      </w:r>
    </w:p>
    <w:p w14:paraId="5B57B191" w14:textId="77777777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порядок и срок передачи муниципального имущества в собственность покупателя; </w:t>
      </w:r>
    </w:p>
    <w:p w14:paraId="4E43DFF1" w14:textId="77777777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форма и сроки платежа за приобретенное имущество; </w:t>
      </w:r>
    </w:p>
    <w:p w14:paraId="1CF2F958" w14:textId="77777777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условия, в соответствии с которыми указанное имущество было приобретено покупателем;</w:t>
      </w:r>
    </w:p>
    <w:p w14:paraId="305461D0" w14:textId="77777777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14:paraId="30392EEC" w14:textId="77777777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lastRenderedPageBreak/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14:paraId="07252F2D" w14:textId="62A11C79" w:rsidR="007968DF" w:rsidRPr="007968DF" w:rsidRDefault="007968DF" w:rsidP="009E2B09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иные условия, обязательные для выполнения сторонами такого договора в соответствии с Федеральным законом, а также иные условия, установленные сторонами такого договора по взаимному соглашению.</w:t>
      </w:r>
    </w:p>
    <w:p w14:paraId="50481EAF" w14:textId="3FE1E40F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 xml:space="preserve">7.3. Право собственности на приобретаемое муниципальное имущество, за исключением приватизируемого недвижимого имущества, переходит к покупателю </w:t>
      </w:r>
      <w:r w:rsidR="00402B54">
        <w:rPr>
          <w:sz w:val="26"/>
          <w:szCs w:val="26"/>
        </w:rPr>
        <w:t xml:space="preserve">в установленном порядке </w:t>
      </w:r>
      <w:r w:rsidRPr="007968DF">
        <w:rPr>
          <w:sz w:val="26"/>
          <w:szCs w:val="26"/>
        </w:rPr>
        <w:t>после полной его оплаты с учетом особенностей, установленных Федеральным законом.</w:t>
      </w:r>
    </w:p>
    <w:p w14:paraId="79CE0C4B" w14:textId="6105B3F2" w:rsidR="007968DF" w:rsidRPr="007968DF" w:rsidRDefault="007968DF" w:rsidP="007968DF">
      <w:pPr>
        <w:ind w:firstLine="720"/>
        <w:contextualSpacing/>
        <w:jc w:val="both"/>
        <w:rPr>
          <w:sz w:val="26"/>
          <w:szCs w:val="26"/>
        </w:rPr>
      </w:pPr>
      <w:r w:rsidRPr="007968DF">
        <w:rPr>
          <w:sz w:val="26"/>
          <w:szCs w:val="26"/>
        </w:rPr>
        <w:t>7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</w:t>
      </w:r>
      <w:r w:rsidR="00FB3073">
        <w:rPr>
          <w:sz w:val="26"/>
          <w:szCs w:val="26"/>
        </w:rPr>
        <w:t>».</w:t>
      </w:r>
    </w:p>
    <w:p w14:paraId="70BA8896" w14:textId="77777777" w:rsidR="007968DF" w:rsidRPr="007968DF" w:rsidRDefault="007968DF" w:rsidP="007968DF">
      <w:pPr>
        <w:contextualSpacing/>
        <w:jc w:val="both"/>
        <w:rPr>
          <w:sz w:val="26"/>
          <w:szCs w:val="26"/>
        </w:rPr>
      </w:pPr>
    </w:p>
    <w:p w14:paraId="22A68086" w14:textId="77777777" w:rsidR="006A2898" w:rsidRDefault="006A2898" w:rsidP="00025029">
      <w:pPr>
        <w:contextualSpacing/>
        <w:jc w:val="both"/>
        <w:rPr>
          <w:sz w:val="26"/>
          <w:szCs w:val="26"/>
        </w:rPr>
      </w:pPr>
    </w:p>
    <w:p w14:paraId="689D53EB" w14:textId="77777777" w:rsidR="006A2898" w:rsidRDefault="006A2898" w:rsidP="00025029">
      <w:pPr>
        <w:contextualSpacing/>
        <w:jc w:val="both"/>
        <w:rPr>
          <w:sz w:val="26"/>
          <w:szCs w:val="26"/>
        </w:rPr>
      </w:pPr>
    </w:p>
    <w:p w14:paraId="3A6E2407" w14:textId="490DFF65" w:rsidR="0088593D" w:rsidRPr="00817C76" w:rsidRDefault="0088593D" w:rsidP="00025029">
      <w:pPr>
        <w:widowControl w:val="0"/>
        <w:jc w:val="both"/>
        <w:rPr>
          <w:sz w:val="26"/>
          <w:szCs w:val="26"/>
        </w:rPr>
      </w:pPr>
    </w:p>
    <w:p w14:paraId="2E68FE21" w14:textId="77777777" w:rsidR="0088593D" w:rsidRPr="00817C76" w:rsidRDefault="0088593D" w:rsidP="00025029">
      <w:pPr>
        <w:widowControl w:val="0"/>
        <w:jc w:val="both"/>
        <w:rPr>
          <w:sz w:val="26"/>
          <w:szCs w:val="26"/>
        </w:rPr>
      </w:pPr>
    </w:p>
    <w:sectPr w:rsidR="0088593D" w:rsidRPr="00817C76" w:rsidSect="007632F8">
      <w:headerReference w:type="even" r:id="rId11"/>
      <w:headerReference w:type="default" r:id="rId12"/>
      <w:pgSz w:w="11906" w:h="16838"/>
      <w:pgMar w:top="1134" w:right="567" w:bottom="1134" w:left="1701" w:header="28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E730" w14:textId="77777777" w:rsidR="00983824" w:rsidRDefault="00983824">
      <w:r>
        <w:separator/>
      </w:r>
    </w:p>
  </w:endnote>
  <w:endnote w:type="continuationSeparator" w:id="0">
    <w:p w14:paraId="37B9E81A" w14:textId="77777777" w:rsidR="00983824" w:rsidRDefault="0098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94CB8" w14:textId="77777777" w:rsidR="00983824" w:rsidRDefault="00983824">
      <w:r>
        <w:separator/>
      </w:r>
    </w:p>
  </w:footnote>
  <w:footnote w:type="continuationSeparator" w:id="0">
    <w:p w14:paraId="15432F6D" w14:textId="77777777" w:rsidR="00983824" w:rsidRDefault="0098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8B61" w14:textId="77777777"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EFDAE3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1D12" w14:textId="2EA5BBAC" w:rsidR="00093AB4" w:rsidRPr="007632F8" w:rsidRDefault="00093AB4">
    <w:pPr>
      <w:pStyle w:val="a8"/>
      <w:jc w:val="center"/>
      <w:rPr>
        <w:sz w:val="26"/>
        <w:szCs w:val="26"/>
      </w:rPr>
    </w:pPr>
    <w:r w:rsidRPr="007632F8">
      <w:rPr>
        <w:sz w:val="26"/>
        <w:szCs w:val="26"/>
      </w:rPr>
      <w:fldChar w:fldCharType="begin"/>
    </w:r>
    <w:r w:rsidRPr="007632F8">
      <w:rPr>
        <w:sz w:val="26"/>
        <w:szCs w:val="26"/>
      </w:rPr>
      <w:instrText>PAGE   \* MERGEFORMAT</w:instrText>
    </w:r>
    <w:r w:rsidRPr="007632F8">
      <w:rPr>
        <w:sz w:val="26"/>
        <w:szCs w:val="26"/>
      </w:rPr>
      <w:fldChar w:fldCharType="separate"/>
    </w:r>
    <w:r w:rsidR="00285EBA">
      <w:rPr>
        <w:noProof/>
        <w:sz w:val="26"/>
        <w:szCs w:val="26"/>
      </w:rPr>
      <w:t>5</w:t>
    </w:r>
    <w:r w:rsidRPr="007632F8">
      <w:rPr>
        <w:sz w:val="26"/>
        <w:szCs w:val="26"/>
      </w:rPr>
      <w:fldChar w:fldCharType="end"/>
    </w:r>
  </w:p>
  <w:p w14:paraId="1F5A3287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33CAC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1C0C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85EBA"/>
    <w:rsid w:val="002A12A5"/>
    <w:rsid w:val="002A23D2"/>
    <w:rsid w:val="002A2C1B"/>
    <w:rsid w:val="002A5414"/>
    <w:rsid w:val="002A6AEB"/>
    <w:rsid w:val="002B12A2"/>
    <w:rsid w:val="002B20C7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4684"/>
    <w:rsid w:val="003F62A1"/>
    <w:rsid w:val="00402581"/>
    <w:rsid w:val="00402B54"/>
    <w:rsid w:val="0040440E"/>
    <w:rsid w:val="00405A50"/>
    <w:rsid w:val="004115E8"/>
    <w:rsid w:val="00412E75"/>
    <w:rsid w:val="00414207"/>
    <w:rsid w:val="0041575A"/>
    <w:rsid w:val="00416953"/>
    <w:rsid w:val="00422142"/>
    <w:rsid w:val="00422595"/>
    <w:rsid w:val="0042578F"/>
    <w:rsid w:val="00440EDB"/>
    <w:rsid w:val="00444BE5"/>
    <w:rsid w:val="00444CEF"/>
    <w:rsid w:val="00450C06"/>
    <w:rsid w:val="00451025"/>
    <w:rsid w:val="00452591"/>
    <w:rsid w:val="00452D6A"/>
    <w:rsid w:val="0045758F"/>
    <w:rsid w:val="00457963"/>
    <w:rsid w:val="00461A50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11E2D"/>
    <w:rsid w:val="005248AF"/>
    <w:rsid w:val="00527612"/>
    <w:rsid w:val="00540BDA"/>
    <w:rsid w:val="00546BB0"/>
    <w:rsid w:val="00557B5F"/>
    <w:rsid w:val="0057289E"/>
    <w:rsid w:val="00577FF1"/>
    <w:rsid w:val="0058466A"/>
    <w:rsid w:val="0059037E"/>
    <w:rsid w:val="00593896"/>
    <w:rsid w:val="005A267E"/>
    <w:rsid w:val="005A287B"/>
    <w:rsid w:val="005A3DFE"/>
    <w:rsid w:val="005A542A"/>
    <w:rsid w:val="005B0948"/>
    <w:rsid w:val="005B24A7"/>
    <w:rsid w:val="005B6777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D7584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0FF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32F8"/>
    <w:rsid w:val="00766996"/>
    <w:rsid w:val="00774A3B"/>
    <w:rsid w:val="00776D28"/>
    <w:rsid w:val="007816AB"/>
    <w:rsid w:val="00784B9A"/>
    <w:rsid w:val="00793D63"/>
    <w:rsid w:val="007968DF"/>
    <w:rsid w:val="007B0574"/>
    <w:rsid w:val="007B18CB"/>
    <w:rsid w:val="007B1F59"/>
    <w:rsid w:val="007B6C1D"/>
    <w:rsid w:val="007C3BEF"/>
    <w:rsid w:val="007C6DE6"/>
    <w:rsid w:val="007D5B6F"/>
    <w:rsid w:val="007D661B"/>
    <w:rsid w:val="007D693B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E17B0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3824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2B0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3E76"/>
    <w:rsid w:val="00AD5DA3"/>
    <w:rsid w:val="00AD6909"/>
    <w:rsid w:val="00AE3ED4"/>
    <w:rsid w:val="00AE51EB"/>
    <w:rsid w:val="00AF16C0"/>
    <w:rsid w:val="00B00CD8"/>
    <w:rsid w:val="00B039E9"/>
    <w:rsid w:val="00B11516"/>
    <w:rsid w:val="00B13357"/>
    <w:rsid w:val="00B1451B"/>
    <w:rsid w:val="00B147A8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577E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96B7A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0614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733AC"/>
    <w:rsid w:val="00E74E53"/>
    <w:rsid w:val="00E768E8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E6240"/>
    <w:rsid w:val="00EF0594"/>
    <w:rsid w:val="00EF1D71"/>
    <w:rsid w:val="00EF50B5"/>
    <w:rsid w:val="00EF6BE8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3073"/>
    <w:rsid w:val="00FB5CA9"/>
    <w:rsid w:val="00FC0CD9"/>
    <w:rsid w:val="00FC2660"/>
    <w:rsid w:val="00FC3A30"/>
    <w:rsid w:val="00FD12A5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CD897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C99D-CFD8-4295-B558-664B97DF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932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9</cp:revision>
  <cp:lastPrinted>2024-07-01T13:44:00Z</cp:lastPrinted>
  <dcterms:created xsi:type="dcterms:W3CDTF">2024-06-18T08:48:00Z</dcterms:created>
  <dcterms:modified xsi:type="dcterms:W3CDTF">2024-07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